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513089" w:rsidP="00DF7458">
      <w:pPr>
        <w:jc w:val="center"/>
      </w:pPr>
      <w:r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89" w:rsidRDefault="00B448B6" w:rsidP="00513089">
      <w:r>
        <w:t xml:space="preserve">  </w:t>
      </w:r>
    </w:p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B61085" w:rsidRPr="00B02292">
        <w:t xml:space="preserve">  </w:t>
      </w:r>
      <w:r w:rsidR="00B448B6">
        <w:rPr>
          <w:u w:val="single"/>
        </w:rPr>
        <w:t>_</w:t>
      </w:r>
      <w:r w:rsidR="00415AB1">
        <w:rPr>
          <w:u w:val="single"/>
        </w:rPr>
        <w:t>23</w:t>
      </w:r>
      <w:r w:rsidR="00B448B6">
        <w:rPr>
          <w:u w:val="single"/>
        </w:rPr>
        <w:t>__</w:t>
      </w:r>
      <w:r w:rsidR="005121AA" w:rsidRPr="00B02292">
        <w:t xml:space="preserve"> </w:t>
      </w:r>
      <w:r w:rsidRPr="00B02292">
        <w:t>»</w:t>
      </w:r>
      <w:r w:rsidR="00B61085" w:rsidRPr="00B02292">
        <w:t xml:space="preserve"> </w:t>
      </w:r>
      <w:r w:rsidR="00DF7458">
        <w:rPr>
          <w:u w:val="single"/>
        </w:rPr>
        <w:t xml:space="preserve">  </w:t>
      </w:r>
      <w:r w:rsidR="00415AB1">
        <w:rPr>
          <w:u w:val="single"/>
        </w:rPr>
        <w:t>ноябр</w:t>
      </w:r>
      <w:r w:rsidR="00DF7458">
        <w:rPr>
          <w:u w:val="single"/>
        </w:rPr>
        <w:t>я</w:t>
      </w:r>
      <w:r w:rsidR="00B448B6">
        <w:rPr>
          <w:u w:val="single"/>
        </w:rPr>
        <w:t>_</w:t>
      </w:r>
      <w:r w:rsidRPr="00027EF9">
        <w:t xml:space="preserve"> 20</w:t>
      </w:r>
      <w:r w:rsidR="005E4B6D">
        <w:rPr>
          <w:u w:val="single"/>
        </w:rPr>
        <w:t>2</w:t>
      </w:r>
      <w:r w:rsidR="00B448B6">
        <w:rPr>
          <w:u w:val="single"/>
        </w:rPr>
        <w:t>2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1D39B8">
        <w:t>504</w:t>
      </w:r>
    </w:p>
    <w:p w:rsidR="009A71E7" w:rsidRDefault="009A71E7" w:rsidP="005061D4"/>
    <w:p w:rsidR="00FD16C7" w:rsidRPr="00027EF9" w:rsidRDefault="00FD16C7" w:rsidP="005061D4"/>
    <w:p w:rsidR="005E4B6D" w:rsidRDefault="005E4B6D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>
        <w:rPr>
          <w:bCs/>
        </w:rPr>
        <w:t>О внесении изменений в постановление</w:t>
      </w:r>
    </w:p>
    <w:p w:rsidR="005E4B6D" w:rsidRDefault="005E4B6D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>
        <w:rPr>
          <w:bCs/>
        </w:rPr>
        <w:t>администрации сельского поселения Шеркалы</w:t>
      </w:r>
    </w:p>
    <w:p w:rsidR="005E4B6D" w:rsidRDefault="005E4B6D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>
        <w:rPr>
          <w:bCs/>
        </w:rPr>
        <w:t>от 14.06.2019 № 87 «</w:t>
      </w:r>
      <w:r w:rsidR="00FD16C7" w:rsidRPr="00FD16C7">
        <w:rPr>
          <w:bCs/>
        </w:rPr>
        <w:t xml:space="preserve">Об утверждении Порядка </w:t>
      </w:r>
    </w:p>
    <w:p w:rsidR="005E4B6D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 xml:space="preserve">взаимодействия органов местного самоуправления </w:t>
      </w:r>
    </w:p>
    <w:p w:rsidR="005E4B6D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 xml:space="preserve">и муниципальных учреждений с организаторами </w:t>
      </w:r>
    </w:p>
    <w:p w:rsidR="005E4B6D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 xml:space="preserve">добровольческой (волонтерской) деятельности, </w:t>
      </w:r>
    </w:p>
    <w:p w:rsidR="00FD16C7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>добровольческими (волонтерскими) организациями</w:t>
      </w:r>
      <w:r w:rsidR="005E4B6D">
        <w:rPr>
          <w:bCs/>
        </w:rPr>
        <w:t>»</w:t>
      </w:r>
    </w:p>
    <w:p w:rsidR="005E4B6D" w:rsidRPr="00FD16C7" w:rsidRDefault="005E4B6D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</w:p>
    <w:p w:rsidR="00FD16C7" w:rsidRPr="00FD16C7" w:rsidRDefault="00FD16C7" w:rsidP="00FD16C7">
      <w:pPr>
        <w:rPr>
          <w:bCs/>
        </w:rPr>
      </w:pPr>
    </w:p>
    <w:p w:rsidR="00FD16C7" w:rsidRPr="00B138EB" w:rsidRDefault="00B138EB" w:rsidP="00B448B6">
      <w:pPr>
        <w:pStyle w:val="headertext"/>
        <w:spacing w:before="0" w:beforeAutospacing="0" w:after="0" w:afterAutospacing="0"/>
        <w:jc w:val="both"/>
      </w:pPr>
      <w:r>
        <w:t xml:space="preserve">             </w:t>
      </w:r>
      <w:r w:rsidR="00FD16C7" w:rsidRPr="00FD16C7">
        <w:rPr>
          <w:lang w:val="sq-AL"/>
        </w:rPr>
        <w:t>В соответствии с</w:t>
      </w:r>
      <w:r w:rsidR="00FD16C7" w:rsidRPr="00FD16C7">
        <w:t xml:space="preserve"> </w:t>
      </w:r>
      <w:r w:rsidR="00B448B6">
        <w:t xml:space="preserve">Федеральным </w:t>
      </w:r>
      <w:r w:rsidR="00B448B6" w:rsidRPr="00B448B6">
        <w:t xml:space="preserve">законом от </w:t>
      </w:r>
      <w:r w:rsidR="00415AB1">
        <w:t>07.10</w:t>
      </w:r>
      <w:r w:rsidR="00B448B6" w:rsidRPr="00B448B6">
        <w:t>.2022 № 3</w:t>
      </w:r>
      <w:r w:rsidR="00415AB1">
        <w:t>94</w:t>
      </w:r>
      <w:r w:rsidR="00B448B6" w:rsidRPr="00B448B6">
        <w:t xml:space="preserve">-ФЗ «О внесении изменений в </w:t>
      </w:r>
      <w:hyperlink r:id="rId7" w:history="1">
        <w:r w:rsidR="00B448B6" w:rsidRPr="00B448B6">
          <w:rPr>
            <w:rStyle w:val="a4"/>
            <w:color w:val="auto"/>
            <w:u w:val="none"/>
          </w:rPr>
          <w:t xml:space="preserve"> Федер</w:t>
        </w:r>
        <w:r w:rsidR="00B448B6">
          <w:rPr>
            <w:rStyle w:val="a4"/>
            <w:color w:val="auto"/>
            <w:u w:val="none"/>
          </w:rPr>
          <w:t>альн</w:t>
        </w:r>
        <w:r w:rsidR="00415AB1">
          <w:rPr>
            <w:rStyle w:val="a4"/>
            <w:color w:val="auto"/>
            <w:u w:val="none"/>
          </w:rPr>
          <w:t>ый закон</w:t>
        </w:r>
        <w:r w:rsidR="00B448B6">
          <w:rPr>
            <w:rStyle w:val="a4"/>
            <w:color w:val="auto"/>
            <w:u w:val="none"/>
          </w:rPr>
          <w:t xml:space="preserve"> «</w:t>
        </w:r>
        <w:r w:rsidR="00B448B6" w:rsidRPr="00B448B6">
          <w:rPr>
            <w:rStyle w:val="a4"/>
            <w:color w:val="auto"/>
            <w:u w:val="none"/>
          </w:rPr>
          <w:t>О благотворительной деятельности и добровольчестве (</w:t>
        </w:r>
        <w:proofErr w:type="spellStart"/>
        <w:r w:rsidR="00B448B6" w:rsidRPr="00B448B6">
          <w:rPr>
            <w:rStyle w:val="a4"/>
            <w:color w:val="auto"/>
            <w:u w:val="none"/>
          </w:rPr>
          <w:t>волонтерстве</w:t>
        </w:r>
        <w:proofErr w:type="spellEnd"/>
        <w:r w:rsidR="00B448B6" w:rsidRPr="00B448B6">
          <w:rPr>
            <w:rStyle w:val="a4"/>
            <w:color w:val="auto"/>
            <w:u w:val="none"/>
          </w:rPr>
          <w:t>)</w:t>
        </w:r>
      </w:hyperlink>
      <w:r w:rsidRPr="00B448B6">
        <w:t xml:space="preserve">», </w:t>
      </w:r>
      <w:r w:rsidR="00FD16C7" w:rsidRPr="00B448B6">
        <w:rPr>
          <w:lang w:val="sq-AL"/>
        </w:rPr>
        <w:t>руководствуясь Уставом</w:t>
      </w:r>
      <w:r w:rsidR="00FD16C7" w:rsidRPr="00B448B6">
        <w:t xml:space="preserve">  сельского поселения</w:t>
      </w:r>
      <w:r w:rsidR="00FD16C7" w:rsidRPr="00B138EB">
        <w:t xml:space="preserve"> </w:t>
      </w:r>
      <w:r w:rsidR="00FD16C7" w:rsidRPr="00FD16C7">
        <w:t>Шеркалы</w:t>
      </w:r>
      <w:r w:rsidR="00FD16C7">
        <w:rPr>
          <w:i/>
        </w:rPr>
        <w:t>,</w:t>
      </w:r>
      <w:r w:rsidR="00FD16C7" w:rsidRPr="00FD16C7">
        <w:rPr>
          <w:lang w:val="sq-AL"/>
        </w:rPr>
        <w:t xml:space="preserve"> администрация</w:t>
      </w:r>
      <w:r w:rsidR="00FD16C7" w:rsidRPr="00FD16C7">
        <w:t xml:space="preserve"> </w:t>
      </w:r>
      <w:r w:rsidR="00FD16C7">
        <w:t>сельского поселения Шеркалы</w:t>
      </w:r>
      <w:r>
        <w:t xml:space="preserve"> </w:t>
      </w:r>
      <w:r>
        <w:rPr>
          <w:lang w:val="sq-AL"/>
        </w:rPr>
        <w:t>постановля</w:t>
      </w:r>
      <w:proofErr w:type="spellStart"/>
      <w:r>
        <w:t>е</w:t>
      </w:r>
      <w:r w:rsidR="00FD16C7" w:rsidRPr="00B138EB">
        <w:t>т</w:t>
      </w:r>
      <w:proofErr w:type="spellEnd"/>
      <w:r w:rsidR="00FD16C7" w:rsidRPr="00B138EB">
        <w:rPr>
          <w:lang w:val="sq-AL"/>
        </w:rPr>
        <w:t>:</w:t>
      </w:r>
    </w:p>
    <w:p w:rsidR="00FD16C7" w:rsidRPr="00B138EB" w:rsidRDefault="00B138EB" w:rsidP="00415AB1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            </w:t>
      </w:r>
      <w:r w:rsidR="00FD16C7" w:rsidRPr="00FD16C7">
        <w:t xml:space="preserve">1. </w:t>
      </w:r>
      <w:r>
        <w:t xml:space="preserve">Внести </w:t>
      </w:r>
      <w:r>
        <w:rPr>
          <w:bCs/>
        </w:rPr>
        <w:t>изменения в постановление администрации сельского поселения Шеркалы от 14.06.2019 № 87 «</w:t>
      </w:r>
      <w:r w:rsidRPr="00FD16C7">
        <w:rPr>
          <w:bCs/>
        </w:rPr>
        <w:t xml:space="preserve">Об утверждении Порядка </w:t>
      </w:r>
      <w:r w:rsidR="00FD16C7" w:rsidRPr="00FD16C7">
        <w:rPr>
          <w:lang w:val="sq-AL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>
        <w:t>»:</w:t>
      </w:r>
      <w:r>
        <w:rPr>
          <w:lang w:val="sq-AL"/>
        </w:rPr>
        <w:t xml:space="preserve"> </w:t>
      </w:r>
    </w:p>
    <w:p w:rsidR="00EB793E" w:rsidRDefault="005E4B6D" w:rsidP="00415AB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.1.</w:t>
      </w:r>
      <w:r w:rsidRPr="00FF653C">
        <w:rPr>
          <w:sz w:val="28"/>
          <w:szCs w:val="28"/>
        </w:rPr>
        <w:t xml:space="preserve"> </w:t>
      </w:r>
      <w:r w:rsidR="00415AB1">
        <w:t>пункт</w:t>
      </w:r>
      <w:r w:rsidR="00B448B6">
        <w:t xml:space="preserve"> </w:t>
      </w:r>
      <w:r w:rsidRPr="005E4B6D">
        <w:t xml:space="preserve"> 3 приложения к </w:t>
      </w:r>
      <w:r w:rsidR="00B138EB">
        <w:t>постановлению</w:t>
      </w:r>
      <w:r w:rsidR="00415AB1">
        <w:t xml:space="preserve"> </w:t>
      </w:r>
      <w:r w:rsidR="00EB793E">
        <w:t>дополнить абзац</w:t>
      </w:r>
      <w:r w:rsidR="00415AB1">
        <w:t>ем</w:t>
      </w:r>
      <w:r w:rsidR="00EB793E">
        <w:t xml:space="preserve"> следующего содержания: </w:t>
      </w:r>
    </w:p>
    <w:p w:rsidR="00EB793E" w:rsidRDefault="00415AB1" w:rsidP="00415AB1">
      <w:pPr>
        <w:pStyle w:val="formattext"/>
        <w:spacing w:before="0" w:beforeAutospacing="0" w:after="0" w:afterAutospacing="0"/>
        <w:ind w:firstLine="480"/>
      </w:pPr>
      <w:r>
        <w:t xml:space="preserve">«- </w:t>
      </w:r>
      <w:r w:rsidR="00EB793E">
        <w:t>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</w:t>
      </w:r>
      <w:proofErr w:type="gramStart"/>
      <w:r w:rsidR="00EB793E">
        <w:t>.</w:t>
      </w:r>
      <w:r>
        <w:t>»</w:t>
      </w:r>
      <w:proofErr w:type="gramEnd"/>
    </w:p>
    <w:p w:rsidR="00C12DB6" w:rsidRPr="005E4B6D" w:rsidRDefault="00FD16C7" w:rsidP="00415AB1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B6D">
        <w:rPr>
          <w:rFonts w:ascii="Times New Roman" w:hAnsi="Times New Roman" w:cs="Times New Roman"/>
          <w:sz w:val="24"/>
          <w:szCs w:val="24"/>
        </w:rPr>
        <w:t xml:space="preserve">2. </w:t>
      </w:r>
      <w:r w:rsidR="00C12DB6" w:rsidRPr="005E4B6D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C12DB6" w:rsidRPr="005E4B6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C12DB6" w:rsidRPr="005E4B6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C12DB6" w:rsidRPr="005E4B6D">
        <w:rPr>
          <w:rFonts w:ascii="Times New Roman" w:hAnsi="Times New Roman" w:cs="Times New Roman"/>
          <w:sz w:val="24"/>
          <w:szCs w:val="24"/>
          <w:u w:val="single"/>
        </w:rPr>
        <w:t>Sherkaly-adm.ru</w:t>
      </w:r>
      <w:proofErr w:type="spellEnd"/>
      <w:r w:rsidR="00C12DB6" w:rsidRPr="005E4B6D">
        <w:rPr>
          <w:rFonts w:ascii="Times New Roman" w:hAnsi="Times New Roman" w:cs="Times New Roman"/>
          <w:sz w:val="24"/>
          <w:szCs w:val="24"/>
        </w:rPr>
        <w:t>, а также разместить на информационных стендах администрации сельского поселения Шеркалы.</w:t>
      </w:r>
    </w:p>
    <w:p w:rsidR="00EA2380" w:rsidRPr="005E4B6D" w:rsidRDefault="00FD16C7" w:rsidP="00FD16C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B6D">
        <w:rPr>
          <w:rFonts w:ascii="Times New Roman" w:hAnsi="Times New Roman" w:cs="Times New Roman"/>
          <w:sz w:val="24"/>
          <w:szCs w:val="24"/>
        </w:rPr>
        <w:t xml:space="preserve">3. Настоящее постановление вступает в силу </w:t>
      </w:r>
      <w:r w:rsidR="00B72497">
        <w:rPr>
          <w:rFonts w:ascii="Times New Roman" w:hAnsi="Times New Roman" w:cs="Times New Roman"/>
          <w:sz w:val="24"/>
          <w:szCs w:val="24"/>
        </w:rPr>
        <w:t>с 1 января 2023 года.</w:t>
      </w:r>
    </w:p>
    <w:p w:rsidR="00EA2380" w:rsidRPr="00B61085" w:rsidRDefault="00FD16C7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  </w:t>
      </w:r>
      <w:r w:rsidR="00EA2380" w:rsidRPr="00B61085">
        <w:t xml:space="preserve">4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постановле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B02292" w:rsidRPr="00B61085" w:rsidRDefault="00B02292" w:rsidP="00B448B6">
      <w:pPr>
        <w:tabs>
          <w:tab w:val="left" w:pos="5910"/>
        </w:tabs>
        <w:jc w:val="both"/>
        <w:rPr>
          <w:color w:val="000000" w:themeColor="text1"/>
        </w:rPr>
      </w:pPr>
    </w:p>
    <w:p w:rsidR="00FD16C7" w:rsidRDefault="00C12DB6" w:rsidP="00B448B6">
      <w:pPr>
        <w:jc w:val="both"/>
      </w:pPr>
      <w:r>
        <w:t xml:space="preserve">       </w:t>
      </w:r>
      <w:r w:rsidR="00513089" w:rsidRPr="00B61085">
        <w:t>Глава сельского поселения Шеркалы                                          Л.В. Мироненко</w:t>
      </w:r>
    </w:p>
    <w:p w:rsidR="004B15FB" w:rsidRDefault="004B15FB" w:rsidP="004B15FB">
      <w:pPr>
        <w:ind w:right="140"/>
        <w:jc w:val="both"/>
      </w:pPr>
    </w:p>
    <w:sectPr w:rsidR="004B15FB" w:rsidSect="00B448B6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6F58"/>
    <w:rsid w:val="00027EF9"/>
    <w:rsid w:val="00076E57"/>
    <w:rsid w:val="000916AE"/>
    <w:rsid w:val="000E7815"/>
    <w:rsid w:val="00103BC6"/>
    <w:rsid w:val="0014596A"/>
    <w:rsid w:val="00154517"/>
    <w:rsid w:val="001B2FB0"/>
    <w:rsid w:val="001B4ADB"/>
    <w:rsid w:val="001C25F9"/>
    <w:rsid w:val="001D39B8"/>
    <w:rsid w:val="001D6913"/>
    <w:rsid w:val="00226EE1"/>
    <w:rsid w:val="003430B0"/>
    <w:rsid w:val="00363AC3"/>
    <w:rsid w:val="003A63F9"/>
    <w:rsid w:val="003C0EBF"/>
    <w:rsid w:val="003C16EC"/>
    <w:rsid w:val="003C7687"/>
    <w:rsid w:val="003F63D8"/>
    <w:rsid w:val="00415AB1"/>
    <w:rsid w:val="004A23A0"/>
    <w:rsid w:val="004B15FB"/>
    <w:rsid w:val="004C0A44"/>
    <w:rsid w:val="005061D4"/>
    <w:rsid w:val="005121AA"/>
    <w:rsid w:val="00513089"/>
    <w:rsid w:val="0054298A"/>
    <w:rsid w:val="005C4FF1"/>
    <w:rsid w:val="005E4B6D"/>
    <w:rsid w:val="005F443B"/>
    <w:rsid w:val="006504E1"/>
    <w:rsid w:val="006C7A8B"/>
    <w:rsid w:val="0071006F"/>
    <w:rsid w:val="00853A93"/>
    <w:rsid w:val="00857C57"/>
    <w:rsid w:val="00875207"/>
    <w:rsid w:val="0088606B"/>
    <w:rsid w:val="008953AC"/>
    <w:rsid w:val="008A0221"/>
    <w:rsid w:val="008C2A1E"/>
    <w:rsid w:val="008E64D1"/>
    <w:rsid w:val="009A71E7"/>
    <w:rsid w:val="00A31072"/>
    <w:rsid w:val="00A40B6F"/>
    <w:rsid w:val="00AE7212"/>
    <w:rsid w:val="00AF3AC0"/>
    <w:rsid w:val="00B02292"/>
    <w:rsid w:val="00B138EB"/>
    <w:rsid w:val="00B448B6"/>
    <w:rsid w:val="00B61085"/>
    <w:rsid w:val="00B72497"/>
    <w:rsid w:val="00BA0E4C"/>
    <w:rsid w:val="00BE2BD1"/>
    <w:rsid w:val="00C12DB6"/>
    <w:rsid w:val="00C2094E"/>
    <w:rsid w:val="00C25B09"/>
    <w:rsid w:val="00CD129F"/>
    <w:rsid w:val="00D870A3"/>
    <w:rsid w:val="00DF7458"/>
    <w:rsid w:val="00E15CCE"/>
    <w:rsid w:val="00E57C0E"/>
    <w:rsid w:val="00E6061E"/>
    <w:rsid w:val="00E651DA"/>
    <w:rsid w:val="00E73F96"/>
    <w:rsid w:val="00EA2380"/>
    <w:rsid w:val="00EB793E"/>
    <w:rsid w:val="00EF690D"/>
    <w:rsid w:val="00F13246"/>
    <w:rsid w:val="00F51BA2"/>
    <w:rsid w:val="00F52794"/>
    <w:rsid w:val="00F56731"/>
    <w:rsid w:val="00F7625F"/>
    <w:rsid w:val="00FD16C7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2847&amp;prevdoc=351176070&amp;point=mark=000000000000000000000000000000000000000000000000006540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46B1-A89C-4BED-ACA1-88DF9429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7</cp:revision>
  <cp:lastPrinted>2020-06-10T11:00:00Z</cp:lastPrinted>
  <dcterms:created xsi:type="dcterms:W3CDTF">2019-03-01T14:20:00Z</dcterms:created>
  <dcterms:modified xsi:type="dcterms:W3CDTF">2022-11-23T10:34:00Z</dcterms:modified>
</cp:coreProperties>
</file>